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C9" w:rsidRPr="008752C2" w:rsidRDefault="00E459C9" w:rsidP="00E459C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752C2">
        <w:rPr>
          <w:rFonts w:ascii="Times New Roman" w:hAnsi="Times New Roman"/>
          <w:sz w:val="28"/>
          <w:szCs w:val="28"/>
        </w:rPr>
        <w:t xml:space="preserve">Порядок установления факта предоставления услуг </w:t>
      </w:r>
      <w:r w:rsidRPr="008752C2">
        <w:rPr>
          <w:rFonts w:ascii="Times New Roman" w:hAnsi="Times New Roman"/>
          <w:sz w:val="28"/>
          <w:szCs w:val="28"/>
          <w:lang w:eastAsia="ru-RU"/>
        </w:rPr>
        <w:t xml:space="preserve">по содержанию и ремонту общего имущества </w:t>
      </w:r>
      <w:r w:rsidRPr="008752C2">
        <w:rPr>
          <w:rFonts w:ascii="Times New Roman" w:hAnsi="Times New Roman"/>
          <w:sz w:val="28"/>
          <w:szCs w:val="28"/>
        </w:rPr>
        <w:t xml:space="preserve">ненадлежащего качества и  </w:t>
      </w:r>
      <w:r w:rsidR="009378AA" w:rsidRPr="008752C2">
        <w:rPr>
          <w:rFonts w:ascii="Times New Roman" w:hAnsi="Times New Roman"/>
          <w:sz w:val="28"/>
          <w:szCs w:val="28"/>
        </w:rPr>
        <w:t>(</w:t>
      </w:r>
      <w:r w:rsidRPr="008752C2">
        <w:rPr>
          <w:rFonts w:ascii="Times New Roman" w:hAnsi="Times New Roman"/>
          <w:sz w:val="28"/>
          <w:szCs w:val="28"/>
        </w:rPr>
        <w:t>или</w:t>
      </w:r>
      <w:r w:rsidR="009378AA" w:rsidRPr="008752C2">
        <w:rPr>
          <w:rFonts w:ascii="Times New Roman" w:hAnsi="Times New Roman"/>
          <w:sz w:val="28"/>
          <w:szCs w:val="28"/>
        </w:rPr>
        <w:t>)</w:t>
      </w:r>
      <w:r w:rsidRPr="008752C2">
        <w:rPr>
          <w:rFonts w:ascii="Times New Roman" w:hAnsi="Times New Roman"/>
          <w:sz w:val="28"/>
          <w:szCs w:val="28"/>
        </w:rPr>
        <w:t xml:space="preserve"> превышения установленной продолжительности перерыва в оказании услуг или выполнении работ и составления акта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9C9" w:rsidRPr="008752C2" w:rsidRDefault="00E459C9" w:rsidP="00E45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C2">
        <w:rPr>
          <w:rFonts w:ascii="Times New Roman" w:hAnsi="Times New Roman"/>
          <w:sz w:val="28"/>
          <w:szCs w:val="28"/>
          <w:lang w:eastAsia="ru-RU"/>
        </w:rPr>
        <w:t xml:space="preserve">Факт выявления предоставления услуг по содержанию и ремонту общего имущества ненадлежащего качества и (или) с перерывами, превышающими установленную продолжительность,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</w:t>
      </w:r>
      <w:proofErr w:type="spellStart"/>
      <w:r w:rsidRPr="008752C2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8752C2">
        <w:rPr>
          <w:rFonts w:ascii="Times New Roman" w:hAnsi="Times New Roman"/>
          <w:sz w:val="28"/>
          <w:szCs w:val="28"/>
          <w:lang w:eastAsia="ru-RU"/>
        </w:rPr>
        <w:t xml:space="preserve"> услуг. </w:t>
      </w:r>
    </w:p>
    <w:p w:rsidR="00E459C9" w:rsidRPr="008752C2" w:rsidRDefault="00E459C9" w:rsidP="00E459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C2">
        <w:rPr>
          <w:rFonts w:ascii="Times New Roman" w:hAnsi="Times New Roman"/>
          <w:sz w:val="28"/>
          <w:szCs w:val="28"/>
          <w:lang w:eastAsia="ru-RU"/>
        </w:rPr>
        <w:t xml:space="preserve">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. </w:t>
      </w:r>
    </w:p>
    <w:p w:rsidR="00032109" w:rsidRPr="008752C2" w:rsidRDefault="00E459C9" w:rsidP="00032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)</w:t>
      </w:r>
      <w:r w:rsidR="00032109" w:rsidRPr="008752C2">
        <w:rPr>
          <w:rFonts w:ascii="Times New Roman" w:hAnsi="Times New Roman"/>
          <w:sz w:val="28"/>
          <w:szCs w:val="28"/>
        </w:rPr>
        <w:t>,</w:t>
      </w:r>
      <w:r w:rsidR="00032109" w:rsidRPr="008752C2">
        <w:rPr>
          <w:rFonts w:ascii="Times New Roman" w:eastAsiaTheme="minorHAnsi" w:hAnsi="Times New Roman"/>
          <w:sz w:val="28"/>
          <w:szCs w:val="28"/>
        </w:rPr>
        <w:t xml:space="preserve"> для составления акта </w:t>
      </w:r>
      <w:proofErr w:type="spellStart"/>
      <w:r w:rsidR="00032109" w:rsidRPr="008752C2">
        <w:rPr>
          <w:rFonts w:ascii="Times New Roman" w:eastAsiaTheme="minorHAnsi" w:hAnsi="Times New Roman"/>
          <w:sz w:val="28"/>
          <w:szCs w:val="28"/>
        </w:rPr>
        <w:t>непредоставления</w:t>
      </w:r>
      <w:proofErr w:type="spellEnd"/>
      <w:r w:rsidR="00032109" w:rsidRPr="008752C2">
        <w:rPr>
          <w:rFonts w:ascii="Times New Roman" w:eastAsiaTheme="minorHAnsi" w:hAnsi="Times New Roman"/>
          <w:sz w:val="28"/>
          <w:szCs w:val="28"/>
        </w:rPr>
        <w:t xml:space="preserve"> или предоставления коммунальных услуг ненадлежащего качества.</w:t>
      </w:r>
    </w:p>
    <w:p w:rsidR="0036076A" w:rsidRPr="008752C2" w:rsidRDefault="00E459C9" w:rsidP="003607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proofErr w:type="spellStart"/>
      <w:r w:rsidRPr="008752C2">
        <w:rPr>
          <w:rFonts w:ascii="Times New Roman" w:hAnsi="Times New Roman"/>
          <w:sz w:val="28"/>
          <w:szCs w:val="28"/>
        </w:rPr>
        <w:t>п.п</w:t>
      </w:r>
      <w:proofErr w:type="spellEnd"/>
      <w:r w:rsidRPr="008752C2">
        <w:rPr>
          <w:rFonts w:ascii="Times New Roman" w:hAnsi="Times New Roman"/>
          <w:sz w:val="28"/>
          <w:szCs w:val="28"/>
        </w:rPr>
        <w:t>. 105, 106</w:t>
      </w:r>
      <w:r w:rsidR="00341BAA" w:rsidRPr="008752C2">
        <w:rPr>
          <w:rFonts w:ascii="Times New Roman" w:hAnsi="Times New Roman"/>
          <w:sz w:val="28"/>
          <w:szCs w:val="28"/>
        </w:rPr>
        <w:t>, 108</w:t>
      </w:r>
      <w:r w:rsidRPr="008752C2">
        <w:rPr>
          <w:rFonts w:ascii="Times New Roman" w:hAnsi="Times New Roman"/>
          <w:sz w:val="28"/>
          <w:szCs w:val="28"/>
        </w:rPr>
        <w:t xml:space="preserve"> Правил при обнаружении </w:t>
      </w:r>
      <w:proofErr w:type="gramStart"/>
      <w:r w:rsidRPr="008752C2">
        <w:rPr>
          <w:rFonts w:ascii="Times New Roman" w:hAnsi="Times New Roman"/>
          <w:sz w:val="28"/>
          <w:szCs w:val="28"/>
        </w:rPr>
        <w:t>факта нарушения качества предоставления услуг</w:t>
      </w:r>
      <w:proofErr w:type="gramEnd"/>
      <w:r w:rsidRPr="008752C2">
        <w:rPr>
          <w:rFonts w:ascii="Times New Roman" w:hAnsi="Times New Roman"/>
          <w:sz w:val="28"/>
          <w:szCs w:val="28"/>
        </w:rPr>
        <w:t xml:space="preserve"> потребитель уведомляет об этом аварийно-диспетчерскую службу исполнителя, сообщение о нарушении качества может быть сделано потребителем в письменной форме или устно (в том числе по телефону) и подлежит обязательной регистрации аварийно-диспетчерской службой.</w:t>
      </w:r>
      <w:r w:rsidR="0036076A" w:rsidRPr="008752C2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="0036076A" w:rsidRPr="008752C2">
        <w:rPr>
          <w:rFonts w:ascii="Times New Roman" w:hAnsi="Times New Roman"/>
          <w:sz w:val="28"/>
          <w:szCs w:val="28"/>
        </w:rPr>
        <w:t>,</w:t>
      </w:r>
      <w:proofErr w:type="gramEnd"/>
      <w:r w:rsidR="0036076A" w:rsidRPr="008752C2">
        <w:rPr>
          <w:rFonts w:ascii="Times New Roman" w:hAnsi="Times New Roman"/>
          <w:sz w:val="28"/>
          <w:szCs w:val="28"/>
        </w:rPr>
        <w:t xml:space="preserve"> сотрудник аварий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</w:t>
      </w:r>
    </w:p>
    <w:p w:rsidR="0036076A" w:rsidRPr="008752C2" w:rsidRDefault="0036076A" w:rsidP="0036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52C2">
        <w:rPr>
          <w:rFonts w:ascii="Times New Roman" w:eastAsiaTheme="minorHAnsi" w:hAnsi="Times New Roman"/>
          <w:sz w:val="28"/>
          <w:szCs w:val="28"/>
        </w:rPr>
        <w:t xml:space="preserve">В случае если сотруднику аварийно-диспетчерской службы исполнителя не известны причины нарушения качества коммунальной услуги он обязан согласовать с потребителем дату и время </w:t>
      </w:r>
      <w:proofErr w:type="gramStart"/>
      <w:r w:rsidRPr="008752C2">
        <w:rPr>
          <w:rFonts w:ascii="Times New Roman" w:eastAsiaTheme="minorHAnsi" w:hAnsi="Times New Roman"/>
          <w:sz w:val="28"/>
          <w:szCs w:val="28"/>
        </w:rPr>
        <w:t>проведения проверки факта нарушения качества коммунальной услуги</w:t>
      </w:r>
      <w:proofErr w:type="gramEnd"/>
      <w:r w:rsidRPr="008752C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6076A" w:rsidRPr="008752C2" w:rsidRDefault="0036076A" w:rsidP="0036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52C2">
        <w:rPr>
          <w:rFonts w:ascii="Times New Roman" w:eastAsiaTheme="minorHAnsi" w:hAnsi="Times New Roman"/>
          <w:sz w:val="28"/>
          <w:szCs w:val="28"/>
        </w:rPr>
        <w:t xml:space="preserve">Время проведения проверки назначается не позднее 2 часов с момента получения от потребителя сообщения о нарушении качества коммунальной услуги, если с потребителем не согласовано иное время. Отклонение от согласованного с потребителем времени проведения проверки допускается в случаях возникновения обстоятельств непреодолимой силы, в том числе в связи с нарушениями (авариями), возникшими в работе внутридомовых инженерных систем и (или) централизованных сетей инженерно-технического обеспечения. 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8752C2">
        <w:rPr>
          <w:rFonts w:ascii="Times New Roman" w:hAnsi="Times New Roman"/>
          <w:sz w:val="28"/>
          <w:szCs w:val="28"/>
        </w:rPr>
        <w:t>непроведения</w:t>
      </w:r>
      <w:proofErr w:type="spellEnd"/>
      <w:r w:rsidRPr="008752C2">
        <w:rPr>
          <w:rFonts w:ascii="Times New Roman" w:hAnsi="Times New Roman"/>
          <w:sz w:val="28"/>
          <w:szCs w:val="28"/>
        </w:rPr>
        <w:t xml:space="preserve"> исполнителем проверки по факту нарушения качества предоставления услуг, а также в случае невозможности уведомить его </w:t>
      </w:r>
      <w:r w:rsidRPr="008752C2">
        <w:rPr>
          <w:rFonts w:ascii="Times New Roman" w:hAnsi="Times New Roman"/>
          <w:sz w:val="28"/>
          <w:szCs w:val="28"/>
        </w:rPr>
        <w:lastRenderedPageBreak/>
        <w:t>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В таком случае указанный акт подписывается не менее чем 2 потребителями и председателем совета многоквартирного дома, в котором не созданы товарищество или кооператив, председателем товарищества или кооператива, если управление многоквартирным домом осуществляется товариществом или кооперативом.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потребителю (или его представителю), второй экземпляр остается у исполнителя, остальные экземпляры передаются заинтересованным лицам, участвующим в проверке.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:rsidR="00E459C9" w:rsidRPr="008752C2" w:rsidRDefault="00E459C9" w:rsidP="00E459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Датой и временем, начиная с которых считается, что услуга предоставляется с нарушениями качества, являются, в частности, дата и время доведения потребителем до сведения аварийно-диспетчерской службы сообщения о факте нарушения качества услуги, указанные исполнителем в журнале регистрации сообщений потребителей.</w:t>
      </w:r>
    </w:p>
    <w:p w:rsidR="00E459C9" w:rsidRPr="008752C2" w:rsidRDefault="00E459C9" w:rsidP="005363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 xml:space="preserve">Период нарушения качества услуги считается оконченным, в том числе, с даты и времени доведения потребителем до сведения аварийно-диспетчерской службы исполнителя сообщения о возобновлении предоставления ему услуги надлежащего качества, с даты и времени, указанных в акте о результатах проверки по итогам </w:t>
      </w:r>
      <w:proofErr w:type="gramStart"/>
      <w:r w:rsidRPr="008752C2">
        <w:rPr>
          <w:rFonts w:ascii="Times New Roman" w:hAnsi="Times New Roman"/>
          <w:sz w:val="28"/>
          <w:szCs w:val="28"/>
        </w:rPr>
        <w:t>устранения причин нарушения качества услуги</w:t>
      </w:r>
      <w:proofErr w:type="gramEnd"/>
      <w:r w:rsidRPr="008752C2">
        <w:rPr>
          <w:rFonts w:ascii="Times New Roman" w:hAnsi="Times New Roman"/>
          <w:sz w:val="28"/>
          <w:szCs w:val="28"/>
        </w:rPr>
        <w:t>.</w:t>
      </w:r>
    </w:p>
    <w:p w:rsidR="0036076A" w:rsidRDefault="0036076A" w:rsidP="00360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2C2">
        <w:rPr>
          <w:rFonts w:ascii="Times New Roman" w:hAnsi="Times New Roman"/>
          <w:sz w:val="28"/>
          <w:szCs w:val="28"/>
        </w:rPr>
        <w:t>По запросу потребителя исполнитель обязан</w:t>
      </w:r>
      <w:r w:rsidRPr="008752C2">
        <w:t xml:space="preserve"> </w:t>
      </w:r>
      <w:r w:rsidRPr="008752C2">
        <w:rPr>
          <w:rFonts w:ascii="Times New Roman" w:hAnsi="Times New Roman"/>
          <w:sz w:val="28"/>
          <w:szCs w:val="28"/>
        </w:rPr>
        <w:t xml:space="preserve">предоставить копию акта </w:t>
      </w:r>
      <w:r w:rsidR="001C6C23" w:rsidRPr="008752C2">
        <w:rPr>
          <w:rFonts w:ascii="Times New Roman" w:hAnsi="Times New Roman"/>
          <w:sz w:val="28"/>
          <w:szCs w:val="28"/>
        </w:rPr>
        <w:t>нарушения качества или превышения установленной продолжительности перерыва в оказании услуг или выполнении работ</w:t>
      </w:r>
      <w:r w:rsidRPr="008752C2">
        <w:rPr>
          <w:rFonts w:ascii="Times New Roman" w:hAnsi="Times New Roman"/>
          <w:sz w:val="28"/>
          <w:szCs w:val="28"/>
        </w:rPr>
        <w:t>, в срок не позднее 3 рабочих дней со дня поступления запроса.</w:t>
      </w:r>
    </w:p>
    <w:p w:rsidR="0036076A" w:rsidRDefault="0036076A" w:rsidP="005363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6076A" w:rsidSect="008B3E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AC1"/>
    <w:multiLevelType w:val="hybridMultilevel"/>
    <w:tmpl w:val="14046504"/>
    <w:lvl w:ilvl="0" w:tplc="B1102C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0CB0534"/>
    <w:multiLevelType w:val="hybridMultilevel"/>
    <w:tmpl w:val="8F147C40"/>
    <w:lvl w:ilvl="0" w:tplc="F9F24114">
      <w:start w:val="1"/>
      <w:numFmt w:val="bullet"/>
      <w:lvlText w:val="­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87"/>
    <w:rsid w:val="0000077B"/>
    <w:rsid w:val="0000375A"/>
    <w:rsid w:val="00006600"/>
    <w:rsid w:val="0000672E"/>
    <w:rsid w:val="0001026C"/>
    <w:rsid w:val="00010D3A"/>
    <w:rsid w:val="00011D58"/>
    <w:rsid w:val="00012746"/>
    <w:rsid w:val="000142E3"/>
    <w:rsid w:val="00014597"/>
    <w:rsid w:val="000177F0"/>
    <w:rsid w:val="00017E0F"/>
    <w:rsid w:val="00025E1F"/>
    <w:rsid w:val="00032109"/>
    <w:rsid w:val="00037EB4"/>
    <w:rsid w:val="00042F9D"/>
    <w:rsid w:val="0005000B"/>
    <w:rsid w:val="0005512D"/>
    <w:rsid w:val="0006435D"/>
    <w:rsid w:val="00081C13"/>
    <w:rsid w:val="00083449"/>
    <w:rsid w:val="00084693"/>
    <w:rsid w:val="00093857"/>
    <w:rsid w:val="000945B4"/>
    <w:rsid w:val="0009644E"/>
    <w:rsid w:val="000970F4"/>
    <w:rsid w:val="00097CD5"/>
    <w:rsid w:val="000A32CD"/>
    <w:rsid w:val="000B5636"/>
    <w:rsid w:val="000C2B4D"/>
    <w:rsid w:val="000C3FC9"/>
    <w:rsid w:val="000C5B89"/>
    <w:rsid w:val="000C5D9B"/>
    <w:rsid w:val="000D037A"/>
    <w:rsid w:val="000D2C15"/>
    <w:rsid w:val="000D55DB"/>
    <w:rsid w:val="000E0B8F"/>
    <w:rsid w:val="000E6E78"/>
    <w:rsid w:val="000F5145"/>
    <w:rsid w:val="000F5E44"/>
    <w:rsid w:val="001010AE"/>
    <w:rsid w:val="00111AFD"/>
    <w:rsid w:val="001216E5"/>
    <w:rsid w:val="00132FA1"/>
    <w:rsid w:val="0013611E"/>
    <w:rsid w:val="0014009A"/>
    <w:rsid w:val="0014040A"/>
    <w:rsid w:val="001412B7"/>
    <w:rsid w:val="00142B3F"/>
    <w:rsid w:val="001477C5"/>
    <w:rsid w:val="001562FD"/>
    <w:rsid w:val="0015633F"/>
    <w:rsid w:val="001606D6"/>
    <w:rsid w:val="00163017"/>
    <w:rsid w:val="001659FC"/>
    <w:rsid w:val="00167085"/>
    <w:rsid w:val="001722DF"/>
    <w:rsid w:val="0017267C"/>
    <w:rsid w:val="0017624B"/>
    <w:rsid w:val="0018090A"/>
    <w:rsid w:val="001960C1"/>
    <w:rsid w:val="001A2505"/>
    <w:rsid w:val="001A2894"/>
    <w:rsid w:val="001A7A56"/>
    <w:rsid w:val="001B225B"/>
    <w:rsid w:val="001B229F"/>
    <w:rsid w:val="001B2927"/>
    <w:rsid w:val="001C0558"/>
    <w:rsid w:val="001C299D"/>
    <w:rsid w:val="001C3994"/>
    <w:rsid w:val="001C6432"/>
    <w:rsid w:val="001C6A30"/>
    <w:rsid w:val="001C6C23"/>
    <w:rsid w:val="001D4A82"/>
    <w:rsid w:val="001D5927"/>
    <w:rsid w:val="001D6105"/>
    <w:rsid w:val="001D6C9A"/>
    <w:rsid w:val="001D7C4B"/>
    <w:rsid w:val="001E1A0F"/>
    <w:rsid w:val="001E2CB8"/>
    <w:rsid w:val="001E361D"/>
    <w:rsid w:val="001E72DC"/>
    <w:rsid w:val="001F3E9C"/>
    <w:rsid w:val="001F4826"/>
    <w:rsid w:val="00203F83"/>
    <w:rsid w:val="002103A3"/>
    <w:rsid w:val="00212ED8"/>
    <w:rsid w:val="002163BB"/>
    <w:rsid w:val="00217FE6"/>
    <w:rsid w:val="00236606"/>
    <w:rsid w:val="00262A06"/>
    <w:rsid w:val="00264ECD"/>
    <w:rsid w:val="00271520"/>
    <w:rsid w:val="00271866"/>
    <w:rsid w:val="0027263F"/>
    <w:rsid w:val="00274CB0"/>
    <w:rsid w:val="002801EB"/>
    <w:rsid w:val="00283BD0"/>
    <w:rsid w:val="002862DD"/>
    <w:rsid w:val="00286700"/>
    <w:rsid w:val="002A004D"/>
    <w:rsid w:val="002A204D"/>
    <w:rsid w:val="002B0F30"/>
    <w:rsid w:val="002B1F5D"/>
    <w:rsid w:val="002B4DC3"/>
    <w:rsid w:val="002B6239"/>
    <w:rsid w:val="002C00FE"/>
    <w:rsid w:val="002D6868"/>
    <w:rsid w:val="002E057A"/>
    <w:rsid w:val="002E1D7E"/>
    <w:rsid w:val="002E7162"/>
    <w:rsid w:val="002F2071"/>
    <w:rsid w:val="00316B29"/>
    <w:rsid w:val="003202D4"/>
    <w:rsid w:val="00334449"/>
    <w:rsid w:val="003406F5"/>
    <w:rsid w:val="00340847"/>
    <w:rsid w:val="00341BAA"/>
    <w:rsid w:val="003536E8"/>
    <w:rsid w:val="00354B2C"/>
    <w:rsid w:val="0036076A"/>
    <w:rsid w:val="00362660"/>
    <w:rsid w:val="00364133"/>
    <w:rsid w:val="00367269"/>
    <w:rsid w:val="003719C3"/>
    <w:rsid w:val="00383051"/>
    <w:rsid w:val="00391051"/>
    <w:rsid w:val="003A6295"/>
    <w:rsid w:val="003A652C"/>
    <w:rsid w:val="003B361C"/>
    <w:rsid w:val="003C1C98"/>
    <w:rsid w:val="003E3124"/>
    <w:rsid w:val="003E6766"/>
    <w:rsid w:val="003E6AF6"/>
    <w:rsid w:val="003F0295"/>
    <w:rsid w:val="003F385B"/>
    <w:rsid w:val="00403B74"/>
    <w:rsid w:val="004078FB"/>
    <w:rsid w:val="004133DE"/>
    <w:rsid w:val="0041654F"/>
    <w:rsid w:val="00417B45"/>
    <w:rsid w:val="0042094E"/>
    <w:rsid w:val="00422019"/>
    <w:rsid w:val="0042269B"/>
    <w:rsid w:val="00424ABD"/>
    <w:rsid w:val="0043008D"/>
    <w:rsid w:val="00430CD6"/>
    <w:rsid w:val="00432E32"/>
    <w:rsid w:val="00434514"/>
    <w:rsid w:val="0044373E"/>
    <w:rsid w:val="00443C54"/>
    <w:rsid w:val="004570C0"/>
    <w:rsid w:val="004576A3"/>
    <w:rsid w:val="00460D88"/>
    <w:rsid w:val="00466476"/>
    <w:rsid w:val="00473829"/>
    <w:rsid w:val="0048507F"/>
    <w:rsid w:val="00487C63"/>
    <w:rsid w:val="00496499"/>
    <w:rsid w:val="0049777B"/>
    <w:rsid w:val="004B1AA3"/>
    <w:rsid w:val="004B7708"/>
    <w:rsid w:val="004C08E0"/>
    <w:rsid w:val="004D3FEF"/>
    <w:rsid w:val="004E1C56"/>
    <w:rsid w:val="004E3588"/>
    <w:rsid w:val="004E4283"/>
    <w:rsid w:val="004F5E1E"/>
    <w:rsid w:val="004F6E69"/>
    <w:rsid w:val="00502F95"/>
    <w:rsid w:val="00504E67"/>
    <w:rsid w:val="00511975"/>
    <w:rsid w:val="005120FF"/>
    <w:rsid w:val="00517B12"/>
    <w:rsid w:val="00527B92"/>
    <w:rsid w:val="00536336"/>
    <w:rsid w:val="00537169"/>
    <w:rsid w:val="005401EA"/>
    <w:rsid w:val="00554740"/>
    <w:rsid w:val="005610CC"/>
    <w:rsid w:val="00561DD3"/>
    <w:rsid w:val="00565E8D"/>
    <w:rsid w:val="0056692B"/>
    <w:rsid w:val="00572389"/>
    <w:rsid w:val="00574448"/>
    <w:rsid w:val="00575EA4"/>
    <w:rsid w:val="00577B11"/>
    <w:rsid w:val="0059001A"/>
    <w:rsid w:val="005906EB"/>
    <w:rsid w:val="00594C9E"/>
    <w:rsid w:val="005B001D"/>
    <w:rsid w:val="005B0927"/>
    <w:rsid w:val="005B165A"/>
    <w:rsid w:val="005B281D"/>
    <w:rsid w:val="005D377D"/>
    <w:rsid w:val="005D528B"/>
    <w:rsid w:val="005D57B3"/>
    <w:rsid w:val="005D5AA1"/>
    <w:rsid w:val="005E3D01"/>
    <w:rsid w:val="005E70BD"/>
    <w:rsid w:val="005F781E"/>
    <w:rsid w:val="00621216"/>
    <w:rsid w:val="00625FE7"/>
    <w:rsid w:val="00631A39"/>
    <w:rsid w:val="00637375"/>
    <w:rsid w:val="00652871"/>
    <w:rsid w:val="006557DD"/>
    <w:rsid w:val="00663731"/>
    <w:rsid w:val="0066765C"/>
    <w:rsid w:val="00677E81"/>
    <w:rsid w:val="00683AFE"/>
    <w:rsid w:val="00684035"/>
    <w:rsid w:val="00686DCE"/>
    <w:rsid w:val="00690411"/>
    <w:rsid w:val="00691947"/>
    <w:rsid w:val="006955CA"/>
    <w:rsid w:val="00696A7F"/>
    <w:rsid w:val="006A3A66"/>
    <w:rsid w:val="006A6FAD"/>
    <w:rsid w:val="006B0D1C"/>
    <w:rsid w:val="006C3060"/>
    <w:rsid w:val="006C3869"/>
    <w:rsid w:val="006C4762"/>
    <w:rsid w:val="006D0DA7"/>
    <w:rsid w:val="00713B07"/>
    <w:rsid w:val="007143E5"/>
    <w:rsid w:val="00714DD6"/>
    <w:rsid w:val="007155B2"/>
    <w:rsid w:val="007172FB"/>
    <w:rsid w:val="0073122E"/>
    <w:rsid w:val="00733CE3"/>
    <w:rsid w:val="00734067"/>
    <w:rsid w:val="0073570A"/>
    <w:rsid w:val="00744E44"/>
    <w:rsid w:val="0075281F"/>
    <w:rsid w:val="00753550"/>
    <w:rsid w:val="00755561"/>
    <w:rsid w:val="00760C4C"/>
    <w:rsid w:val="00762EB8"/>
    <w:rsid w:val="007827B8"/>
    <w:rsid w:val="0078489C"/>
    <w:rsid w:val="00790E2D"/>
    <w:rsid w:val="00792844"/>
    <w:rsid w:val="00793FA9"/>
    <w:rsid w:val="00794368"/>
    <w:rsid w:val="007A3476"/>
    <w:rsid w:val="007A37C3"/>
    <w:rsid w:val="007A4AC6"/>
    <w:rsid w:val="007C15A5"/>
    <w:rsid w:val="007C5F8E"/>
    <w:rsid w:val="007D0B65"/>
    <w:rsid w:val="007D5ECA"/>
    <w:rsid w:val="007D74A4"/>
    <w:rsid w:val="007E151D"/>
    <w:rsid w:val="007E193D"/>
    <w:rsid w:val="007E747B"/>
    <w:rsid w:val="007F2038"/>
    <w:rsid w:val="008149EF"/>
    <w:rsid w:val="00826527"/>
    <w:rsid w:val="00832903"/>
    <w:rsid w:val="00842E55"/>
    <w:rsid w:val="008446C4"/>
    <w:rsid w:val="0085266B"/>
    <w:rsid w:val="00853664"/>
    <w:rsid w:val="00853F95"/>
    <w:rsid w:val="008552EA"/>
    <w:rsid w:val="0085690F"/>
    <w:rsid w:val="008652BF"/>
    <w:rsid w:val="0087101E"/>
    <w:rsid w:val="008752C2"/>
    <w:rsid w:val="00881952"/>
    <w:rsid w:val="0089125C"/>
    <w:rsid w:val="008A0234"/>
    <w:rsid w:val="008A1E12"/>
    <w:rsid w:val="008A28F1"/>
    <w:rsid w:val="008A651D"/>
    <w:rsid w:val="008B2A16"/>
    <w:rsid w:val="008B3E79"/>
    <w:rsid w:val="008B66B8"/>
    <w:rsid w:val="008B6CD7"/>
    <w:rsid w:val="008C7C29"/>
    <w:rsid w:val="008D6A87"/>
    <w:rsid w:val="008F0541"/>
    <w:rsid w:val="008F0792"/>
    <w:rsid w:val="00901021"/>
    <w:rsid w:val="009139A6"/>
    <w:rsid w:val="0091731C"/>
    <w:rsid w:val="00930FDF"/>
    <w:rsid w:val="009315C1"/>
    <w:rsid w:val="00935283"/>
    <w:rsid w:val="009378AA"/>
    <w:rsid w:val="00950A59"/>
    <w:rsid w:val="009560B2"/>
    <w:rsid w:val="00957C4B"/>
    <w:rsid w:val="00962E19"/>
    <w:rsid w:val="00962F84"/>
    <w:rsid w:val="00971061"/>
    <w:rsid w:val="009727B7"/>
    <w:rsid w:val="00972F38"/>
    <w:rsid w:val="00992C33"/>
    <w:rsid w:val="00997344"/>
    <w:rsid w:val="009A3A2F"/>
    <w:rsid w:val="009A5375"/>
    <w:rsid w:val="009B0250"/>
    <w:rsid w:val="009B40F8"/>
    <w:rsid w:val="009B501E"/>
    <w:rsid w:val="009C168B"/>
    <w:rsid w:val="009C42C1"/>
    <w:rsid w:val="009C49A7"/>
    <w:rsid w:val="009C6278"/>
    <w:rsid w:val="009D64B8"/>
    <w:rsid w:val="009E4D75"/>
    <w:rsid w:val="009E52D9"/>
    <w:rsid w:val="009E6065"/>
    <w:rsid w:val="009E78CD"/>
    <w:rsid w:val="009F009C"/>
    <w:rsid w:val="009F3667"/>
    <w:rsid w:val="009F68EC"/>
    <w:rsid w:val="00A06281"/>
    <w:rsid w:val="00A10408"/>
    <w:rsid w:val="00A1163F"/>
    <w:rsid w:val="00A16FE8"/>
    <w:rsid w:val="00A25344"/>
    <w:rsid w:val="00A2630C"/>
    <w:rsid w:val="00A3018B"/>
    <w:rsid w:val="00A30795"/>
    <w:rsid w:val="00A30A3D"/>
    <w:rsid w:val="00A35D0B"/>
    <w:rsid w:val="00A42F59"/>
    <w:rsid w:val="00A45387"/>
    <w:rsid w:val="00A573A6"/>
    <w:rsid w:val="00A64557"/>
    <w:rsid w:val="00A67680"/>
    <w:rsid w:val="00A70187"/>
    <w:rsid w:val="00A71C56"/>
    <w:rsid w:val="00A76E92"/>
    <w:rsid w:val="00A82308"/>
    <w:rsid w:val="00A87C32"/>
    <w:rsid w:val="00A90E70"/>
    <w:rsid w:val="00A9681C"/>
    <w:rsid w:val="00AA5C65"/>
    <w:rsid w:val="00AB4183"/>
    <w:rsid w:val="00AC2E32"/>
    <w:rsid w:val="00AC47A5"/>
    <w:rsid w:val="00AC6873"/>
    <w:rsid w:val="00B014F9"/>
    <w:rsid w:val="00B05BAB"/>
    <w:rsid w:val="00B216AD"/>
    <w:rsid w:val="00B21AAC"/>
    <w:rsid w:val="00B423B0"/>
    <w:rsid w:val="00B43D2D"/>
    <w:rsid w:val="00B46AA6"/>
    <w:rsid w:val="00B648FD"/>
    <w:rsid w:val="00B65724"/>
    <w:rsid w:val="00B6721E"/>
    <w:rsid w:val="00B71813"/>
    <w:rsid w:val="00B7213D"/>
    <w:rsid w:val="00B83848"/>
    <w:rsid w:val="00B901E7"/>
    <w:rsid w:val="00BA0EFF"/>
    <w:rsid w:val="00BC4245"/>
    <w:rsid w:val="00BC64AB"/>
    <w:rsid w:val="00BD27E1"/>
    <w:rsid w:val="00BE119E"/>
    <w:rsid w:val="00BF29F5"/>
    <w:rsid w:val="00BF3F22"/>
    <w:rsid w:val="00BF48FE"/>
    <w:rsid w:val="00BF6C66"/>
    <w:rsid w:val="00C00468"/>
    <w:rsid w:val="00C009A3"/>
    <w:rsid w:val="00C03CF2"/>
    <w:rsid w:val="00C053DF"/>
    <w:rsid w:val="00C10B00"/>
    <w:rsid w:val="00C16632"/>
    <w:rsid w:val="00C215F2"/>
    <w:rsid w:val="00C2323A"/>
    <w:rsid w:val="00C25D6D"/>
    <w:rsid w:val="00C26E42"/>
    <w:rsid w:val="00C34EDE"/>
    <w:rsid w:val="00C42C34"/>
    <w:rsid w:val="00C546E8"/>
    <w:rsid w:val="00C56E10"/>
    <w:rsid w:val="00C57F84"/>
    <w:rsid w:val="00C67000"/>
    <w:rsid w:val="00C67037"/>
    <w:rsid w:val="00C706C2"/>
    <w:rsid w:val="00C72DF2"/>
    <w:rsid w:val="00C75F9E"/>
    <w:rsid w:val="00C83570"/>
    <w:rsid w:val="00C839FF"/>
    <w:rsid w:val="00C96C3A"/>
    <w:rsid w:val="00CA0C13"/>
    <w:rsid w:val="00CA2A3A"/>
    <w:rsid w:val="00CA51A1"/>
    <w:rsid w:val="00CA7272"/>
    <w:rsid w:val="00CB67AA"/>
    <w:rsid w:val="00CB7BF9"/>
    <w:rsid w:val="00CC5711"/>
    <w:rsid w:val="00CC5AB0"/>
    <w:rsid w:val="00CC60CF"/>
    <w:rsid w:val="00CD3A7A"/>
    <w:rsid w:val="00CE6311"/>
    <w:rsid w:val="00CF4CE5"/>
    <w:rsid w:val="00CF55FB"/>
    <w:rsid w:val="00D0035F"/>
    <w:rsid w:val="00D012CE"/>
    <w:rsid w:val="00D01DE9"/>
    <w:rsid w:val="00D051AE"/>
    <w:rsid w:val="00D153AA"/>
    <w:rsid w:val="00D261BA"/>
    <w:rsid w:val="00D4300E"/>
    <w:rsid w:val="00D445C9"/>
    <w:rsid w:val="00D503E4"/>
    <w:rsid w:val="00D5582C"/>
    <w:rsid w:val="00D61F28"/>
    <w:rsid w:val="00D64A8C"/>
    <w:rsid w:val="00D76BB6"/>
    <w:rsid w:val="00D825D7"/>
    <w:rsid w:val="00D83023"/>
    <w:rsid w:val="00D85B16"/>
    <w:rsid w:val="00D952B1"/>
    <w:rsid w:val="00D97556"/>
    <w:rsid w:val="00DA644E"/>
    <w:rsid w:val="00DB44FD"/>
    <w:rsid w:val="00DD45DE"/>
    <w:rsid w:val="00DE4D6D"/>
    <w:rsid w:val="00DE5BC5"/>
    <w:rsid w:val="00DF6F93"/>
    <w:rsid w:val="00E02007"/>
    <w:rsid w:val="00E06B35"/>
    <w:rsid w:val="00E260C1"/>
    <w:rsid w:val="00E323B7"/>
    <w:rsid w:val="00E32CCB"/>
    <w:rsid w:val="00E3594C"/>
    <w:rsid w:val="00E36074"/>
    <w:rsid w:val="00E41169"/>
    <w:rsid w:val="00E418CE"/>
    <w:rsid w:val="00E42445"/>
    <w:rsid w:val="00E43887"/>
    <w:rsid w:val="00E43D77"/>
    <w:rsid w:val="00E459C9"/>
    <w:rsid w:val="00E57865"/>
    <w:rsid w:val="00E606B8"/>
    <w:rsid w:val="00E6599E"/>
    <w:rsid w:val="00E70DA1"/>
    <w:rsid w:val="00E7149E"/>
    <w:rsid w:val="00E77D80"/>
    <w:rsid w:val="00E81395"/>
    <w:rsid w:val="00E83ED1"/>
    <w:rsid w:val="00EA247F"/>
    <w:rsid w:val="00EA4E14"/>
    <w:rsid w:val="00EB6855"/>
    <w:rsid w:val="00ED0D2C"/>
    <w:rsid w:val="00EE4163"/>
    <w:rsid w:val="00EE4705"/>
    <w:rsid w:val="00EE77B7"/>
    <w:rsid w:val="00EE790C"/>
    <w:rsid w:val="00EF2BEB"/>
    <w:rsid w:val="00F01284"/>
    <w:rsid w:val="00F0754D"/>
    <w:rsid w:val="00F13C8F"/>
    <w:rsid w:val="00F15DFB"/>
    <w:rsid w:val="00F1718D"/>
    <w:rsid w:val="00F25F75"/>
    <w:rsid w:val="00F32017"/>
    <w:rsid w:val="00F34AC5"/>
    <w:rsid w:val="00F52114"/>
    <w:rsid w:val="00F71804"/>
    <w:rsid w:val="00F72193"/>
    <w:rsid w:val="00F73F8D"/>
    <w:rsid w:val="00F8309F"/>
    <w:rsid w:val="00F84F26"/>
    <w:rsid w:val="00F915E2"/>
    <w:rsid w:val="00F92DE6"/>
    <w:rsid w:val="00F9448E"/>
    <w:rsid w:val="00F95DD1"/>
    <w:rsid w:val="00FB2FC5"/>
    <w:rsid w:val="00FB591C"/>
    <w:rsid w:val="00FC32C0"/>
    <w:rsid w:val="00FD1845"/>
    <w:rsid w:val="00FD5C5B"/>
    <w:rsid w:val="00FE1C40"/>
    <w:rsid w:val="00FE3958"/>
    <w:rsid w:val="00FF339C"/>
    <w:rsid w:val="00FF3F56"/>
    <w:rsid w:val="00FF548D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69B"/>
    <w:pPr>
      <w:ind w:left="720"/>
      <w:contextualSpacing/>
    </w:pPr>
  </w:style>
  <w:style w:type="table" w:styleId="a6">
    <w:name w:val="Table Grid"/>
    <w:basedOn w:val="a1"/>
    <w:uiPriority w:val="59"/>
    <w:rsid w:val="00354B2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72D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69B"/>
    <w:pPr>
      <w:ind w:left="720"/>
      <w:contextualSpacing/>
    </w:pPr>
  </w:style>
  <w:style w:type="table" w:styleId="a6">
    <w:name w:val="Table Grid"/>
    <w:basedOn w:val="a1"/>
    <w:uiPriority w:val="59"/>
    <w:rsid w:val="00354B2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72D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526D-5592-4804-AC1C-095B560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Николаевна</dc:creator>
  <cp:lastModifiedBy>Елена Белякова</cp:lastModifiedBy>
  <cp:revision>9</cp:revision>
  <cp:lastPrinted>2017-01-31T03:40:00Z</cp:lastPrinted>
  <dcterms:created xsi:type="dcterms:W3CDTF">2018-04-16T13:00:00Z</dcterms:created>
  <dcterms:modified xsi:type="dcterms:W3CDTF">2018-08-31T07:02:00Z</dcterms:modified>
</cp:coreProperties>
</file>